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奇遇记  人鱼国度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奇遇记  人鱼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76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鲤鱼奇遇记  人鱼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